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8B3B9" w14:textId="14DC8888" w:rsidR="00510260" w:rsidRDefault="00510260" w:rsidP="00061C0A">
      <w:pPr>
        <w:pStyle w:val="Ttulo1"/>
        <w:spacing w:line="240" w:lineRule="auto"/>
        <w:jc w:val="both"/>
      </w:pPr>
      <w:r>
        <w:t>FORMULARIO DE SOLICITUD DE FLEXIBILIDAD HORARIA</w:t>
      </w:r>
      <w:r w:rsidR="00E803E3">
        <w:t xml:space="preserve"> EN TITULACIONES DE GRADO DE LA FACULTAD DE CIENCIAS</w:t>
      </w:r>
    </w:p>
    <w:p w14:paraId="173F4EA0" w14:textId="77777777" w:rsidR="00B01C23" w:rsidRDefault="00B01C23" w:rsidP="00061C0A">
      <w:pPr>
        <w:spacing w:line="240" w:lineRule="auto"/>
        <w:jc w:val="both"/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980"/>
        <w:gridCol w:w="1276"/>
        <w:gridCol w:w="850"/>
        <w:gridCol w:w="1276"/>
        <w:gridCol w:w="3112"/>
      </w:tblGrid>
      <w:tr w:rsidR="00A34F19" w:rsidRPr="00D929F3" w14:paraId="16E2217F" w14:textId="77777777" w:rsidTr="00A34F19">
        <w:trPr>
          <w:trHeight w:val="454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0C93F196" w14:textId="208C6D06" w:rsidR="00A34F19" w:rsidRPr="00D929F3" w:rsidRDefault="00A34F19" w:rsidP="00D929F3">
            <w:pPr>
              <w:rPr>
                <w:sz w:val="18"/>
                <w:szCs w:val="18"/>
              </w:rPr>
            </w:pPr>
            <w:r w:rsidRPr="00D929F3">
              <w:rPr>
                <w:sz w:val="18"/>
                <w:szCs w:val="18"/>
              </w:rPr>
              <w:t>Curso académico</w:t>
            </w:r>
            <w:r>
              <w:rPr>
                <w:sz w:val="18"/>
                <w:szCs w:val="18"/>
              </w:rPr>
              <w:t xml:space="preserve"> (para el que se solicita):</w:t>
            </w:r>
          </w:p>
        </w:tc>
        <w:tc>
          <w:tcPr>
            <w:tcW w:w="5238" w:type="dxa"/>
            <w:gridSpan w:val="3"/>
            <w:shd w:val="clear" w:color="auto" w:fill="auto"/>
            <w:vAlign w:val="center"/>
          </w:tcPr>
          <w:p w14:paraId="690F9C0A" w14:textId="7134B300" w:rsidR="00A34F19" w:rsidRPr="00D929F3" w:rsidRDefault="00A34F19" w:rsidP="00FE0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0" w:name="Texto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8C164A" w:rsidRPr="00D929F3" w14:paraId="23D1EB09" w14:textId="77777777" w:rsidTr="008C164A">
        <w:trPr>
          <w:trHeight w:val="45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1ABF95C" w14:textId="188566B1" w:rsidR="008C164A" w:rsidRPr="00D929F3" w:rsidRDefault="008C164A" w:rsidP="00D929F3">
            <w:pPr>
              <w:rPr>
                <w:sz w:val="18"/>
                <w:szCs w:val="18"/>
              </w:rPr>
            </w:pPr>
            <w:r w:rsidRPr="00D929F3">
              <w:rPr>
                <w:sz w:val="18"/>
                <w:szCs w:val="18"/>
              </w:rPr>
              <w:t>Nombre y Apellido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514" w:type="dxa"/>
            <w:gridSpan w:val="4"/>
            <w:vAlign w:val="center"/>
          </w:tcPr>
          <w:p w14:paraId="2D8A0AED" w14:textId="259F74F0" w:rsidR="008C164A" w:rsidRPr="00D929F3" w:rsidRDefault="008C164A" w:rsidP="00283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" w:name="Texto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2663A">
              <w:rPr>
                <w:sz w:val="18"/>
                <w:szCs w:val="18"/>
              </w:rPr>
              <w:t> </w:t>
            </w:r>
            <w:r w:rsidR="0012663A">
              <w:rPr>
                <w:sz w:val="18"/>
                <w:szCs w:val="18"/>
              </w:rPr>
              <w:t> </w:t>
            </w:r>
            <w:r w:rsidR="0012663A">
              <w:rPr>
                <w:sz w:val="18"/>
                <w:szCs w:val="18"/>
              </w:rPr>
              <w:t> </w:t>
            </w:r>
            <w:r w:rsidR="0012663A">
              <w:rPr>
                <w:sz w:val="18"/>
                <w:szCs w:val="18"/>
              </w:rPr>
              <w:t> </w:t>
            </w:r>
            <w:r w:rsidR="0012663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8C164A" w:rsidRPr="00D929F3" w14:paraId="33DF52B8" w14:textId="77777777" w:rsidTr="008C164A">
        <w:trPr>
          <w:trHeight w:val="45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7326FF1" w14:textId="1B05AAAD" w:rsidR="008C164A" w:rsidRPr="00D929F3" w:rsidRDefault="008C164A" w:rsidP="00D929F3">
            <w:pPr>
              <w:rPr>
                <w:sz w:val="18"/>
                <w:szCs w:val="18"/>
              </w:rPr>
            </w:pPr>
            <w:r w:rsidRPr="00D929F3">
              <w:rPr>
                <w:sz w:val="18"/>
                <w:szCs w:val="18"/>
              </w:rPr>
              <w:t>Departamento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514" w:type="dxa"/>
            <w:gridSpan w:val="4"/>
            <w:vAlign w:val="center"/>
          </w:tcPr>
          <w:p w14:paraId="74FD48D0" w14:textId="490432FF" w:rsidR="008C164A" w:rsidRPr="00D929F3" w:rsidRDefault="008C164A" w:rsidP="00283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" w:name="Texto2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A34F19" w:rsidRPr="00D929F3" w14:paraId="35E477B0" w14:textId="5CA2A5A0" w:rsidTr="00A34F19">
        <w:trPr>
          <w:trHeight w:val="454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43F238F1" w14:textId="173C4FD5" w:rsidR="00A34F19" w:rsidRPr="00D929F3" w:rsidRDefault="00791937" w:rsidP="00A34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ivo de la solicitud</w:t>
            </w:r>
          </w:p>
        </w:tc>
        <w:tc>
          <w:tcPr>
            <w:tcW w:w="6514" w:type="dxa"/>
            <w:gridSpan w:val="4"/>
            <w:vAlign w:val="center"/>
          </w:tcPr>
          <w:p w14:paraId="0DF98A68" w14:textId="6E27E313" w:rsidR="00A34F19" w:rsidRDefault="00A34F19" w:rsidP="00A34F19">
            <w:pPr>
              <w:rPr>
                <w:sz w:val="18"/>
                <w:szCs w:val="18"/>
              </w:rPr>
            </w:pPr>
            <w:r w:rsidRPr="00D929F3">
              <w:rPr>
                <w:sz w:val="18"/>
                <w:szCs w:val="18"/>
              </w:rPr>
              <w:t>Conciliación</w:t>
            </w:r>
            <w:r>
              <w:rPr>
                <w:sz w:val="18"/>
                <w:szCs w:val="18"/>
              </w:rPr>
              <w:t xml:space="preserve">: </w:t>
            </w:r>
            <w:r w:rsidR="00791937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52371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90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Hijos menores de 12 años</w:t>
            </w:r>
          </w:p>
          <w:p w14:paraId="3E7F54C9" w14:textId="633E3CE5" w:rsidR="00A34F19" w:rsidRDefault="00791937" w:rsidP="008C1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sdt>
              <w:sdtPr>
                <w:rPr>
                  <w:sz w:val="18"/>
                  <w:szCs w:val="18"/>
                </w:rPr>
                <w:id w:val="194781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34F19">
              <w:rPr>
                <w:sz w:val="18"/>
                <w:szCs w:val="18"/>
              </w:rPr>
              <w:t>Atención a personas dependientes</w:t>
            </w:r>
          </w:p>
        </w:tc>
      </w:tr>
      <w:tr w:rsidR="00A34F19" w:rsidRPr="00D929F3" w14:paraId="2F2A49F2" w14:textId="77777777" w:rsidTr="00791937">
        <w:trPr>
          <w:trHeight w:val="454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1772946C" w14:textId="77777777" w:rsidR="00A34F19" w:rsidRDefault="00A34F19" w:rsidP="008C164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21B4A956" w14:textId="710C4931" w:rsidR="00A34F19" w:rsidRPr="00D929F3" w:rsidRDefault="00A34F19" w:rsidP="008C1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tibilidad docente en otro centro</w:t>
            </w:r>
            <w:r w:rsidR="00791937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82894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6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2" w:type="dxa"/>
            <w:vAlign w:val="center"/>
          </w:tcPr>
          <w:p w14:paraId="2AD10144" w14:textId="6C6493C9" w:rsidR="00A34F19" w:rsidRDefault="00A34F19" w:rsidP="008C1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del centro</w:t>
            </w:r>
            <w:r w:rsidR="00791937">
              <w:rPr>
                <w:sz w:val="18"/>
                <w:szCs w:val="18"/>
              </w:rPr>
              <w:t xml:space="preserve">: </w:t>
            </w:r>
            <w:r w:rsidR="00791937">
              <w:rPr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" w:name="Texto30"/>
            <w:r w:rsidR="00791937">
              <w:rPr>
                <w:sz w:val="18"/>
                <w:szCs w:val="18"/>
              </w:rPr>
              <w:instrText xml:space="preserve"> FORMTEXT </w:instrText>
            </w:r>
            <w:r w:rsidR="00791937">
              <w:rPr>
                <w:sz w:val="18"/>
                <w:szCs w:val="18"/>
              </w:rPr>
            </w:r>
            <w:r w:rsidR="00791937">
              <w:rPr>
                <w:sz w:val="18"/>
                <w:szCs w:val="18"/>
              </w:rPr>
              <w:fldChar w:fldCharType="separate"/>
            </w:r>
            <w:r w:rsidR="00791937">
              <w:rPr>
                <w:noProof/>
                <w:sz w:val="18"/>
                <w:szCs w:val="18"/>
              </w:rPr>
              <w:t> </w:t>
            </w:r>
            <w:r w:rsidR="00791937">
              <w:rPr>
                <w:noProof/>
                <w:sz w:val="18"/>
                <w:szCs w:val="18"/>
              </w:rPr>
              <w:t> </w:t>
            </w:r>
            <w:r w:rsidR="00791937">
              <w:rPr>
                <w:noProof/>
                <w:sz w:val="18"/>
                <w:szCs w:val="18"/>
              </w:rPr>
              <w:t> </w:t>
            </w:r>
            <w:r w:rsidR="00791937">
              <w:rPr>
                <w:noProof/>
                <w:sz w:val="18"/>
                <w:szCs w:val="18"/>
              </w:rPr>
              <w:t> </w:t>
            </w:r>
            <w:r w:rsidR="00791937">
              <w:rPr>
                <w:noProof/>
                <w:sz w:val="18"/>
                <w:szCs w:val="18"/>
              </w:rPr>
              <w:t> </w:t>
            </w:r>
            <w:r w:rsidR="00791937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436A12" w:rsidRPr="00D929F3" w14:paraId="4DA1057B" w14:textId="77777777" w:rsidTr="00A34F19">
        <w:trPr>
          <w:trHeight w:val="362"/>
        </w:trPr>
        <w:tc>
          <w:tcPr>
            <w:tcW w:w="8494" w:type="dxa"/>
            <w:gridSpan w:val="5"/>
            <w:shd w:val="clear" w:color="auto" w:fill="D9D9D9" w:themeFill="background1" w:themeFillShade="D9"/>
            <w:vAlign w:val="center"/>
          </w:tcPr>
          <w:p w14:paraId="3C6A1B2B" w14:textId="5C145F7B" w:rsidR="00436A12" w:rsidRPr="00D929F3" w:rsidRDefault="00436A12" w:rsidP="00A34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iodo de flexibilidad (debe ser </w:t>
            </w:r>
            <w:r w:rsidRPr="00D929F3">
              <w:rPr>
                <w:sz w:val="18"/>
                <w:szCs w:val="18"/>
              </w:rPr>
              <w:t>el mismo todos los días y durante todo el cuatrimestre)</w:t>
            </w:r>
            <w:r>
              <w:rPr>
                <w:sz w:val="18"/>
                <w:szCs w:val="18"/>
              </w:rPr>
              <w:t>:</w:t>
            </w:r>
          </w:p>
        </w:tc>
      </w:tr>
      <w:tr w:rsidR="00A34F19" w:rsidRPr="00D929F3" w14:paraId="467542CC" w14:textId="77777777" w:rsidTr="00A34F19">
        <w:trPr>
          <w:trHeight w:val="578"/>
        </w:trPr>
        <w:tc>
          <w:tcPr>
            <w:tcW w:w="4106" w:type="dxa"/>
            <w:gridSpan w:val="3"/>
            <w:shd w:val="clear" w:color="auto" w:fill="auto"/>
            <w:vAlign w:val="center"/>
          </w:tcPr>
          <w:p w14:paraId="149FC27C" w14:textId="77777777" w:rsidR="00A34F19" w:rsidRPr="00A34F19" w:rsidRDefault="00A34F19" w:rsidP="00A34F19">
            <w:pPr>
              <w:rPr>
                <w:sz w:val="18"/>
                <w:szCs w:val="18"/>
                <w:u w:val="single"/>
              </w:rPr>
            </w:pPr>
            <w:r w:rsidRPr="00A34F19">
              <w:rPr>
                <w:sz w:val="18"/>
                <w:szCs w:val="18"/>
                <w:u w:val="single"/>
              </w:rPr>
              <w:t>1er cuatrimestre</w:t>
            </w:r>
          </w:p>
          <w:p w14:paraId="5F70157A" w14:textId="77777777" w:rsidR="00A34F19" w:rsidRDefault="0012663A" w:rsidP="00A34F1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5640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34F19">
              <w:rPr>
                <w:sz w:val="18"/>
                <w:szCs w:val="18"/>
              </w:rPr>
              <w:t xml:space="preserve">1 periodo de 2 horas consecutivas </w:t>
            </w:r>
          </w:p>
          <w:p w14:paraId="033FACF8" w14:textId="69F4CAA6" w:rsidR="00A34F19" w:rsidRPr="00D929F3" w:rsidRDefault="0012663A" w:rsidP="00A34F1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2349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34F19">
              <w:rPr>
                <w:sz w:val="18"/>
                <w:szCs w:val="18"/>
              </w:rPr>
              <w:t>2 periodos de una hora</w:t>
            </w:r>
          </w:p>
        </w:tc>
        <w:tc>
          <w:tcPr>
            <w:tcW w:w="4388" w:type="dxa"/>
            <w:gridSpan w:val="2"/>
            <w:vAlign w:val="center"/>
          </w:tcPr>
          <w:p w14:paraId="5ABB2C1B" w14:textId="542B8583" w:rsidR="00A34F19" w:rsidRPr="00A34F19" w:rsidRDefault="00A34F19" w:rsidP="00A34F19">
            <w:pPr>
              <w:rPr>
                <w:sz w:val="18"/>
                <w:szCs w:val="18"/>
                <w:u w:val="single"/>
              </w:rPr>
            </w:pPr>
            <w:r w:rsidRPr="00A34F19">
              <w:rPr>
                <w:sz w:val="18"/>
                <w:szCs w:val="18"/>
                <w:u w:val="single"/>
              </w:rPr>
              <w:t>2º cuatrimestre</w:t>
            </w:r>
          </w:p>
          <w:p w14:paraId="5997E578" w14:textId="77777777" w:rsidR="00A34F19" w:rsidRDefault="0012663A" w:rsidP="00A34F1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3309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1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34F19">
              <w:rPr>
                <w:sz w:val="18"/>
                <w:szCs w:val="18"/>
              </w:rPr>
              <w:t>1 periodo de 2 horas consecutivas</w:t>
            </w:r>
          </w:p>
          <w:p w14:paraId="3CDB5C6B" w14:textId="729FC759" w:rsidR="00A34F19" w:rsidRDefault="0012663A" w:rsidP="00A34F1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113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90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34F19">
              <w:rPr>
                <w:sz w:val="18"/>
                <w:szCs w:val="18"/>
              </w:rPr>
              <w:t>2 periodos de una hora</w:t>
            </w:r>
          </w:p>
        </w:tc>
      </w:tr>
      <w:tr w:rsidR="008C164A" w:rsidRPr="00D929F3" w14:paraId="50055672" w14:textId="77777777" w:rsidTr="008C164A">
        <w:trPr>
          <w:trHeight w:val="578"/>
        </w:trPr>
        <w:tc>
          <w:tcPr>
            <w:tcW w:w="8494" w:type="dxa"/>
            <w:gridSpan w:val="5"/>
            <w:shd w:val="clear" w:color="auto" w:fill="auto"/>
            <w:vAlign w:val="center"/>
          </w:tcPr>
          <w:p w14:paraId="006A867A" w14:textId="2117DA06" w:rsidR="00890A0B" w:rsidRDefault="008C164A" w:rsidP="00890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ve descri</w:t>
            </w:r>
            <w:r w:rsidR="00436A1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ción de las necesidades de flexibilidad</w:t>
            </w:r>
            <w:r w:rsidR="00E803E3">
              <w:rPr>
                <w:sz w:val="18"/>
                <w:szCs w:val="18"/>
              </w:rPr>
              <w:t xml:space="preserve"> y justificación de </w:t>
            </w:r>
            <w:proofErr w:type="gramStart"/>
            <w:r w:rsidR="00E803E3">
              <w:rPr>
                <w:sz w:val="18"/>
                <w:szCs w:val="18"/>
              </w:rPr>
              <w:t>las mismas</w:t>
            </w:r>
            <w:proofErr w:type="gramEnd"/>
            <w:r>
              <w:rPr>
                <w:sz w:val="18"/>
                <w:szCs w:val="18"/>
              </w:rPr>
              <w:t xml:space="preserve"> (máximo </w:t>
            </w:r>
            <w:r w:rsidR="00E803E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5 líneas): </w:t>
            </w:r>
          </w:p>
          <w:p w14:paraId="510BB8C3" w14:textId="30C2BBCD" w:rsidR="00A34F19" w:rsidRDefault="00890A0B" w:rsidP="008C1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1650"/>
                  </w:textInput>
                </w:ffData>
              </w:fldChar>
            </w:r>
            <w:bookmarkStart w:id="4" w:name="Texto2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  <w:p w14:paraId="726D43C8" w14:textId="77777777" w:rsidR="00890A0B" w:rsidRDefault="00890A0B" w:rsidP="008C164A">
            <w:pPr>
              <w:rPr>
                <w:sz w:val="18"/>
                <w:szCs w:val="18"/>
              </w:rPr>
            </w:pPr>
          </w:p>
          <w:p w14:paraId="6D91E1AD" w14:textId="77777777" w:rsidR="00EB5656" w:rsidRDefault="00EB5656" w:rsidP="008C164A">
            <w:pPr>
              <w:rPr>
                <w:sz w:val="18"/>
                <w:szCs w:val="18"/>
              </w:rPr>
            </w:pPr>
          </w:p>
          <w:p w14:paraId="436D1AEE" w14:textId="77777777" w:rsidR="00EB5656" w:rsidRDefault="00EB5656" w:rsidP="008C164A">
            <w:pPr>
              <w:rPr>
                <w:sz w:val="18"/>
                <w:szCs w:val="18"/>
              </w:rPr>
            </w:pPr>
          </w:p>
          <w:p w14:paraId="108BA2EF" w14:textId="77777777" w:rsidR="00EB5656" w:rsidRDefault="00EB5656" w:rsidP="008C164A">
            <w:pPr>
              <w:rPr>
                <w:sz w:val="18"/>
                <w:szCs w:val="18"/>
              </w:rPr>
            </w:pPr>
          </w:p>
          <w:p w14:paraId="57F672AE" w14:textId="77777777" w:rsidR="00EB5656" w:rsidRDefault="00EB5656" w:rsidP="008C164A">
            <w:pPr>
              <w:rPr>
                <w:sz w:val="18"/>
                <w:szCs w:val="18"/>
              </w:rPr>
            </w:pPr>
          </w:p>
          <w:p w14:paraId="249A5E78" w14:textId="77777777" w:rsidR="00EB5656" w:rsidRDefault="00EB5656" w:rsidP="008C164A">
            <w:pPr>
              <w:rPr>
                <w:sz w:val="18"/>
                <w:szCs w:val="18"/>
              </w:rPr>
            </w:pPr>
          </w:p>
          <w:p w14:paraId="5126F297" w14:textId="77777777" w:rsidR="00EB5656" w:rsidRDefault="00EB5656" w:rsidP="008C164A">
            <w:pPr>
              <w:rPr>
                <w:sz w:val="18"/>
                <w:szCs w:val="18"/>
              </w:rPr>
            </w:pPr>
          </w:p>
          <w:p w14:paraId="34021C52" w14:textId="77777777" w:rsidR="00890A0B" w:rsidRDefault="00890A0B" w:rsidP="008C164A">
            <w:pPr>
              <w:rPr>
                <w:sz w:val="18"/>
                <w:szCs w:val="18"/>
              </w:rPr>
            </w:pPr>
          </w:p>
        </w:tc>
      </w:tr>
      <w:tr w:rsidR="00890A0B" w:rsidRPr="00D929F3" w14:paraId="1178625D" w14:textId="77777777" w:rsidTr="00791937">
        <w:trPr>
          <w:trHeight w:val="449"/>
        </w:trPr>
        <w:tc>
          <w:tcPr>
            <w:tcW w:w="8494" w:type="dxa"/>
            <w:gridSpan w:val="5"/>
            <w:shd w:val="clear" w:color="auto" w:fill="D9D9D9" w:themeFill="background1" w:themeFillShade="D9"/>
            <w:vAlign w:val="center"/>
          </w:tcPr>
          <w:p w14:paraId="33F42474" w14:textId="4534FBD6" w:rsidR="00890A0B" w:rsidRDefault="00890A0B" w:rsidP="00890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gnaturas (indicar titulación,</w:t>
            </w:r>
            <w:r w:rsidR="00791937">
              <w:rPr>
                <w:sz w:val="18"/>
                <w:szCs w:val="18"/>
              </w:rPr>
              <w:t xml:space="preserve"> código y nombre completo; ej: </w:t>
            </w:r>
            <w:r>
              <w:rPr>
                <w:sz w:val="18"/>
                <w:szCs w:val="18"/>
              </w:rPr>
              <w:t>MAT: G260 - Inglés):</w:t>
            </w:r>
          </w:p>
          <w:p w14:paraId="03954B5A" w14:textId="30054C1C" w:rsidR="00791937" w:rsidRPr="00791937" w:rsidRDefault="00791937" w:rsidP="00890A0B">
            <w:pPr>
              <w:rPr>
                <w:sz w:val="16"/>
                <w:szCs w:val="16"/>
              </w:rPr>
            </w:pPr>
            <w:r w:rsidRPr="00791937">
              <w:rPr>
                <w:sz w:val="16"/>
                <w:szCs w:val="16"/>
              </w:rPr>
              <w:t>*Titulaciones: FIS-MAT-INF</w:t>
            </w:r>
          </w:p>
        </w:tc>
      </w:tr>
      <w:tr w:rsidR="00791937" w:rsidRPr="00D929F3" w14:paraId="008D32BC" w14:textId="77777777" w:rsidTr="008C164A">
        <w:trPr>
          <w:trHeight w:val="578"/>
        </w:trPr>
        <w:tc>
          <w:tcPr>
            <w:tcW w:w="8494" w:type="dxa"/>
            <w:gridSpan w:val="5"/>
            <w:shd w:val="clear" w:color="auto" w:fill="auto"/>
            <w:vAlign w:val="center"/>
          </w:tcPr>
          <w:p w14:paraId="15637298" w14:textId="1E6AC8AC" w:rsidR="00791937" w:rsidRDefault="00791937" w:rsidP="00791937">
            <w:pPr>
              <w:pStyle w:val="Prrafodelista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5" w:name="Texto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  <w:p w14:paraId="26DE5D40" w14:textId="076062AF" w:rsidR="00791937" w:rsidRDefault="00791937" w:rsidP="00791937">
            <w:pPr>
              <w:pStyle w:val="Prrafodelista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6" w:name="Texto2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  <w:p w14:paraId="6BF65D4A" w14:textId="23EBF386" w:rsidR="00791937" w:rsidRDefault="00791937" w:rsidP="00791937">
            <w:pPr>
              <w:pStyle w:val="Prrafodelista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7" w:name="Texto2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  <w:p w14:paraId="1DEBE487" w14:textId="77777777" w:rsidR="00791937" w:rsidRDefault="00791937" w:rsidP="00791937">
            <w:pPr>
              <w:pStyle w:val="Prrafodelista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8" w:name="Texto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  <w:p w14:paraId="2CB03FD2" w14:textId="199DF625" w:rsidR="00791937" w:rsidRPr="00791937" w:rsidRDefault="00791937" w:rsidP="00791937">
            <w:pPr>
              <w:pStyle w:val="Prrafodelista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9" w:name="Texto2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791937" w:rsidRPr="00D929F3" w14:paraId="2650B7FF" w14:textId="77777777" w:rsidTr="00791937">
        <w:trPr>
          <w:trHeight w:val="454"/>
        </w:trPr>
        <w:tc>
          <w:tcPr>
            <w:tcW w:w="8494" w:type="dxa"/>
            <w:gridSpan w:val="5"/>
            <w:shd w:val="clear" w:color="auto" w:fill="D9D9D9" w:themeFill="background1" w:themeFillShade="D9"/>
            <w:vAlign w:val="center"/>
          </w:tcPr>
          <w:p w14:paraId="36FD1663" w14:textId="09D82DEB" w:rsidR="00791937" w:rsidRDefault="00791937" w:rsidP="00791937">
            <w:pPr>
              <w:rPr>
                <w:sz w:val="18"/>
                <w:szCs w:val="18"/>
              </w:rPr>
            </w:pPr>
            <w:r w:rsidRPr="006E71F7">
              <w:rPr>
                <w:sz w:val="18"/>
                <w:szCs w:val="18"/>
              </w:rPr>
              <w:t xml:space="preserve">Otros profesores que participen en la docencia de </w:t>
            </w:r>
            <w:r>
              <w:rPr>
                <w:sz w:val="18"/>
                <w:szCs w:val="18"/>
              </w:rPr>
              <w:t xml:space="preserve">cada </w:t>
            </w:r>
            <w:r w:rsidRPr="006E71F7">
              <w:rPr>
                <w:sz w:val="18"/>
                <w:szCs w:val="18"/>
              </w:rPr>
              <w:t>asignatura</w:t>
            </w:r>
            <w:r>
              <w:rPr>
                <w:sz w:val="18"/>
                <w:szCs w:val="18"/>
              </w:rPr>
              <w:t xml:space="preserve"> (en cada fila los de una asignatura): </w:t>
            </w:r>
          </w:p>
        </w:tc>
      </w:tr>
      <w:tr w:rsidR="00A34F19" w:rsidRPr="00D929F3" w14:paraId="41EAEEAA" w14:textId="77777777" w:rsidTr="00A34F19">
        <w:trPr>
          <w:trHeight w:val="454"/>
        </w:trPr>
        <w:tc>
          <w:tcPr>
            <w:tcW w:w="8494" w:type="dxa"/>
            <w:gridSpan w:val="5"/>
            <w:shd w:val="clear" w:color="auto" w:fill="auto"/>
            <w:vAlign w:val="center"/>
          </w:tcPr>
          <w:p w14:paraId="010D7CBB" w14:textId="77777777" w:rsidR="00791937" w:rsidRDefault="00791937" w:rsidP="00791937">
            <w:pPr>
              <w:pStyle w:val="Prrafodelist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7D76C961" w14:textId="77777777" w:rsidR="00791937" w:rsidRDefault="00791937" w:rsidP="00791937">
            <w:pPr>
              <w:pStyle w:val="Prrafodelist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511877F6" w14:textId="77777777" w:rsidR="00791937" w:rsidRDefault="00791937" w:rsidP="00791937">
            <w:pPr>
              <w:pStyle w:val="Prrafodelist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32BF0923" w14:textId="77777777" w:rsidR="00791937" w:rsidRDefault="00791937" w:rsidP="00791937">
            <w:pPr>
              <w:pStyle w:val="Prrafodelist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0A2ED696" w14:textId="046F1137" w:rsidR="00A34F19" w:rsidRPr="00791937" w:rsidRDefault="00791937" w:rsidP="008C164A">
            <w:pPr>
              <w:pStyle w:val="Prrafodelist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0" w:name="Texto2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1EA6A987" w14:textId="77777777" w:rsidR="00B01C23" w:rsidRDefault="00B01C23" w:rsidP="0067030A">
      <w:pPr>
        <w:jc w:val="both"/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E803E3" w:rsidRPr="00D929F3" w14:paraId="035EF886" w14:textId="77777777" w:rsidTr="00A34F19">
        <w:trPr>
          <w:trHeight w:val="454"/>
        </w:trPr>
        <w:tc>
          <w:tcPr>
            <w:tcW w:w="8494" w:type="dxa"/>
            <w:vAlign w:val="center"/>
          </w:tcPr>
          <w:p w14:paraId="2F433FAA" w14:textId="77777777" w:rsidR="00791937" w:rsidRDefault="00E803E3" w:rsidP="00A34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ras necesidades de flexibilidad horaria:</w:t>
            </w:r>
          </w:p>
          <w:p w14:paraId="4F67943A" w14:textId="6C0CC932" w:rsidR="00E803E3" w:rsidRDefault="00E803E3" w:rsidP="00A34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91937">
              <w:rPr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1" w:name="Texto31"/>
            <w:r w:rsidR="00791937">
              <w:rPr>
                <w:sz w:val="18"/>
                <w:szCs w:val="18"/>
              </w:rPr>
              <w:instrText xml:space="preserve"> FORMTEXT </w:instrText>
            </w:r>
            <w:r w:rsidR="00791937">
              <w:rPr>
                <w:sz w:val="18"/>
                <w:szCs w:val="18"/>
              </w:rPr>
            </w:r>
            <w:r w:rsidR="00791937">
              <w:rPr>
                <w:sz w:val="18"/>
                <w:szCs w:val="18"/>
              </w:rPr>
              <w:fldChar w:fldCharType="separate"/>
            </w:r>
            <w:r w:rsidR="00791937">
              <w:rPr>
                <w:noProof/>
                <w:sz w:val="18"/>
                <w:szCs w:val="18"/>
              </w:rPr>
              <w:t> </w:t>
            </w:r>
            <w:r w:rsidR="00791937">
              <w:rPr>
                <w:noProof/>
                <w:sz w:val="18"/>
                <w:szCs w:val="18"/>
              </w:rPr>
              <w:t> </w:t>
            </w:r>
            <w:r w:rsidR="00791937">
              <w:rPr>
                <w:noProof/>
                <w:sz w:val="18"/>
                <w:szCs w:val="18"/>
              </w:rPr>
              <w:t> </w:t>
            </w:r>
            <w:r w:rsidR="00791937">
              <w:rPr>
                <w:noProof/>
                <w:sz w:val="18"/>
                <w:szCs w:val="18"/>
              </w:rPr>
              <w:t> </w:t>
            </w:r>
            <w:r w:rsidR="00791937">
              <w:rPr>
                <w:noProof/>
                <w:sz w:val="18"/>
                <w:szCs w:val="18"/>
              </w:rPr>
              <w:t> </w:t>
            </w:r>
            <w:r w:rsidR="00791937">
              <w:rPr>
                <w:sz w:val="18"/>
                <w:szCs w:val="18"/>
              </w:rPr>
              <w:fldChar w:fldCharType="end"/>
            </w:r>
            <w:bookmarkEnd w:id="11"/>
          </w:p>
          <w:p w14:paraId="38900BD4" w14:textId="77777777" w:rsidR="00E803E3" w:rsidRDefault="00E803E3" w:rsidP="00791937">
            <w:pPr>
              <w:rPr>
                <w:sz w:val="18"/>
                <w:szCs w:val="18"/>
              </w:rPr>
            </w:pPr>
          </w:p>
          <w:p w14:paraId="35E5649A" w14:textId="77777777" w:rsidR="00061C0A" w:rsidRDefault="00061C0A" w:rsidP="00791937">
            <w:pPr>
              <w:rPr>
                <w:sz w:val="18"/>
                <w:szCs w:val="18"/>
              </w:rPr>
            </w:pPr>
          </w:p>
          <w:p w14:paraId="639918F2" w14:textId="77777777" w:rsidR="00791937" w:rsidRPr="00D929F3" w:rsidRDefault="00791937" w:rsidP="00791937">
            <w:pPr>
              <w:rPr>
                <w:sz w:val="18"/>
                <w:szCs w:val="18"/>
              </w:rPr>
            </w:pPr>
          </w:p>
        </w:tc>
      </w:tr>
    </w:tbl>
    <w:p w14:paraId="00C1BD3E" w14:textId="62DC4E2C" w:rsidR="00E803E3" w:rsidRDefault="00E803E3" w:rsidP="00E803E3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E01C9" w14:paraId="7010DD1F" w14:textId="77777777" w:rsidTr="00A7189E">
        <w:tc>
          <w:tcPr>
            <w:tcW w:w="4247" w:type="dxa"/>
          </w:tcPr>
          <w:p w14:paraId="506E067A" w14:textId="772AFFE6" w:rsidR="003E01C9" w:rsidRPr="00A7189E" w:rsidRDefault="003E01C9" w:rsidP="00A7189E">
            <w:pPr>
              <w:jc w:val="center"/>
              <w:rPr>
                <w:sz w:val="18"/>
                <w:szCs w:val="18"/>
              </w:rPr>
            </w:pPr>
            <w:r w:rsidRPr="00A7189E">
              <w:rPr>
                <w:sz w:val="18"/>
                <w:szCs w:val="18"/>
              </w:rPr>
              <w:t xml:space="preserve">Santander, </w:t>
            </w:r>
            <w:r w:rsidRPr="00A7189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7189E">
              <w:rPr>
                <w:sz w:val="18"/>
                <w:szCs w:val="18"/>
              </w:rPr>
              <w:instrText xml:space="preserve"> FORMTEXT </w:instrText>
            </w:r>
            <w:r w:rsidRPr="00A7189E">
              <w:rPr>
                <w:sz w:val="18"/>
                <w:szCs w:val="18"/>
              </w:rPr>
            </w:r>
            <w:r w:rsidRPr="00A7189E">
              <w:rPr>
                <w:sz w:val="18"/>
                <w:szCs w:val="18"/>
              </w:rPr>
              <w:fldChar w:fldCharType="separate"/>
            </w:r>
            <w:r w:rsidRPr="00A7189E">
              <w:rPr>
                <w:noProof/>
                <w:sz w:val="18"/>
                <w:szCs w:val="18"/>
              </w:rPr>
              <w:t> </w:t>
            </w:r>
            <w:r w:rsidRPr="00A7189E">
              <w:rPr>
                <w:noProof/>
                <w:sz w:val="18"/>
                <w:szCs w:val="18"/>
              </w:rPr>
              <w:t> </w:t>
            </w:r>
            <w:r w:rsidRPr="00A7189E">
              <w:rPr>
                <w:sz w:val="18"/>
                <w:szCs w:val="18"/>
              </w:rPr>
              <w:fldChar w:fldCharType="end"/>
            </w:r>
            <w:r w:rsidRPr="00A7189E">
              <w:rPr>
                <w:sz w:val="18"/>
                <w:szCs w:val="18"/>
              </w:rPr>
              <w:t xml:space="preserve"> de  </w:t>
            </w:r>
            <w:r w:rsidRPr="00A7189E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7189E">
              <w:rPr>
                <w:sz w:val="18"/>
                <w:szCs w:val="18"/>
              </w:rPr>
              <w:instrText xml:space="preserve"> FORMTEXT </w:instrText>
            </w:r>
            <w:r w:rsidRPr="00A7189E">
              <w:rPr>
                <w:sz w:val="18"/>
                <w:szCs w:val="18"/>
              </w:rPr>
            </w:r>
            <w:r w:rsidRPr="00A7189E">
              <w:rPr>
                <w:sz w:val="18"/>
                <w:szCs w:val="18"/>
              </w:rPr>
              <w:fldChar w:fldCharType="separate"/>
            </w:r>
            <w:r w:rsidRPr="00A7189E">
              <w:rPr>
                <w:noProof/>
                <w:sz w:val="18"/>
                <w:szCs w:val="18"/>
              </w:rPr>
              <w:t> </w:t>
            </w:r>
            <w:r w:rsidRPr="00A7189E">
              <w:rPr>
                <w:noProof/>
                <w:sz w:val="18"/>
                <w:szCs w:val="18"/>
              </w:rPr>
              <w:t> </w:t>
            </w:r>
            <w:r w:rsidRPr="00A7189E">
              <w:rPr>
                <w:noProof/>
                <w:sz w:val="18"/>
                <w:szCs w:val="18"/>
              </w:rPr>
              <w:t> </w:t>
            </w:r>
            <w:r w:rsidRPr="00A7189E">
              <w:rPr>
                <w:noProof/>
                <w:sz w:val="18"/>
                <w:szCs w:val="18"/>
              </w:rPr>
              <w:t> </w:t>
            </w:r>
            <w:r w:rsidRPr="00A7189E">
              <w:rPr>
                <w:noProof/>
                <w:sz w:val="18"/>
                <w:szCs w:val="18"/>
              </w:rPr>
              <w:t> </w:t>
            </w:r>
            <w:r w:rsidRPr="00A7189E">
              <w:rPr>
                <w:sz w:val="18"/>
                <w:szCs w:val="18"/>
              </w:rPr>
              <w:fldChar w:fldCharType="end"/>
            </w:r>
            <w:r w:rsidRPr="00A7189E">
              <w:rPr>
                <w:sz w:val="18"/>
                <w:szCs w:val="18"/>
              </w:rPr>
              <w:t xml:space="preserve"> de 2.0</w:t>
            </w:r>
            <w:r w:rsidRPr="00A7189E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7189E">
              <w:rPr>
                <w:sz w:val="18"/>
                <w:szCs w:val="18"/>
              </w:rPr>
              <w:instrText xml:space="preserve"> FORMTEXT </w:instrText>
            </w:r>
            <w:r w:rsidRPr="00A7189E">
              <w:rPr>
                <w:sz w:val="18"/>
                <w:szCs w:val="18"/>
              </w:rPr>
            </w:r>
            <w:r w:rsidRPr="00A7189E">
              <w:rPr>
                <w:sz w:val="18"/>
                <w:szCs w:val="18"/>
              </w:rPr>
              <w:fldChar w:fldCharType="separate"/>
            </w:r>
            <w:r w:rsidRPr="00A7189E">
              <w:rPr>
                <w:noProof/>
                <w:sz w:val="18"/>
                <w:szCs w:val="18"/>
              </w:rPr>
              <w:t> </w:t>
            </w:r>
            <w:r w:rsidRPr="00A7189E">
              <w:rPr>
                <w:noProof/>
                <w:sz w:val="18"/>
                <w:szCs w:val="18"/>
              </w:rPr>
              <w:t> </w:t>
            </w:r>
            <w:r w:rsidRPr="00A7189E">
              <w:rPr>
                <w:sz w:val="18"/>
                <w:szCs w:val="18"/>
              </w:rPr>
              <w:fldChar w:fldCharType="end"/>
            </w:r>
          </w:p>
        </w:tc>
        <w:tc>
          <w:tcPr>
            <w:tcW w:w="4247" w:type="dxa"/>
          </w:tcPr>
          <w:p w14:paraId="27FB55A2" w14:textId="3554EF78" w:rsidR="003E01C9" w:rsidRPr="00A7189E" w:rsidRDefault="00A7189E" w:rsidP="00A7189E">
            <w:pPr>
              <w:jc w:val="center"/>
              <w:rPr>
                <w:sz w:val="18"/>
                <w:szCs w:val="18"/>
              </w:rPr>
            </w:pPr>
            <w:r w:rsidRPr="00A7189E">
              <w:rPr>
                <w:sz w:val="18"/>
                <w:szCs w:val="18"/>
              </w:rPr>
              <w:t xml:space="preserve">Santander, </w:t>
            </w:r>
            <w:r w:rsidRPr="00A7189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7189E">
              <w:rPr>
                <w:sz w:val="18"/>
                <w:szCs w:val="18"/>
              </w:rPr>
              <w:instrText xml:space="preserve"> FORMTEXT </w:instrText>
            </w:r>
            <w:r w:rsidRPr="00A7189E">
              <w:rPr>
                <w:sz w:val="18"/>
                <w:szCs w:val="18"/>
              </w:rPr>
            </w:r>
            <w:r w:rsidRPr="00A7189E">
              <w:rPr>
                <w:sz w:val="18"/>
                <w:szCs w:val="18"/>
              </w:rPr>
              <w:fldChar w:fldCharType="separate"/>
            </w:r>
            <w:r w:rsidRPr="00A7189E">
              <w:rPr>
                <w:noProof/>
                <w:sz w:val="18"/>
                <w:szCs w:val="18"/>
              </w:rPr>
              <w:t> </w:t>
            </w:r>
            <w:r w:rsidRPr="00A7189E">
              <w:rPr>
                <w:noProof/>
                <w:sz w:val="18"/>
                <w:szCs w:val="18"/>
              </w:rPr>
              <w:t> </w:t>
            </w:r>
            <w:r w:rsidRPr="00A7189E">
              <w:rPr>
                <w:sz w:val="18"/>
                <w:szCs w:val="18"/>
              </w:rPr>
              <w:fldChar w:fldCharType="end"/>
            </w:r>
            <w:r w:rsidRPr="00A7189E">
              <w:rPr>
                <w:sz w:val="18"/>
                <w:szCs w:val="18"/>
              </w:rPr>
              <w:t xml:space="preserve"> de  </w:t>
            </w:r>
            <w:r w:rsidRPr="00A7189E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7189E">
              <w:rPr>
                <w:sz w:val="18"/>
                <w:szCs w:val="18"/>
              </w:rPr>
              <w:instrText xml:space="preserve"> FORMTEXT </w:instrText>
            </w:r>
            <w:r w:rsidRPr="00A7189E">
              <w:rPr>
                <w:sz w:val="18"/>
                <w:szCs w:val="18"/>
              </w:rPr>
            </w:r>
            <w:r w:rsidRPr="00A7189E">
              <w:rPr>
                <w:sz w:val="18"/>
                <w:szCs w:val="18"/>
              </w:rPr>
              <w:fldChar w:fldCharType="separate"/>
            </w:r>
            <w:r w:rsidRPr="00A7189E">
              <w:rPr>
                <w:noProof/>
                <w:sz w:val="18"/>
                <w:szCs w:val="18"/>
              </w:rPr>
              <w:t> </w:t>
            </w:r>
            <w:r w:rsidRPr="00A7189E">
              <w:rPr>
                <w:noProof/>
                <w:sz w:val="18"/>
                <w:szCs w:val="18"/>
              </w:rPr>
              <w:t> </w:t>
            </w:r>
            <w:r w:rsidRPr="00A7189E">
              <w:rPr>
                <w:noProof/>
                <w:sz w:val="18"/>
                <w:szCs w:val="18"/>
              </w:rPr>
              <w:t> </w:t>
            </w:r>
            <w:r w:rsidRPr="00A7189E">
              <w:rPr>
                <w:noProof/>
                <w:sz w:val="18"/>
                <w:szCs w:val="18"/>
              </w:rPr>
              <w:t> </w:t>
            </w:r>
            <w:r w:rsidRPr="00A7189E">
              <w:rPr>
                <w:noProof/>
                <w:sz w:val="18"/>
                <w:szCs w:val="18"/>
              </w:rPr>
              <w:t> </w:t>
            </w:r>
            <w:r w:rsidRPr="00A7189E">
              <w:rPr>
                <w:sz w:val="18"/>
                <w:szCs w:val="18"/>
              </w:rPr>
              <w:fldChar w:fldCharType="end"/>
            </w:r>
            <w:r w:rsidRPr="00A7189E">
              <w:rPr>
                <w:sz w:val="18"/>
                <w:szCs w:val="18"/>
              </w:rPr>
              <w:t xml:space="preserve"> de 2.0</w:t>
            </w:r>
            <w:r w:rsidRPr="00A7189E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7189E">
              <w:rPr>
                <w:sz w:val="18"/>
                <w:szCs w:val="18"/>
              </w:rPr>
              <w:instrText xml:space="preserve"> FORMTEXT </w:instrText>
            </w:r>
            <w:r w:rsidRPr="00A7189E">
              <w:rPr>
                <w:sz w:val="18"/>
                <w:szCs w:val="18"/>
              </w:rPr>
            </w:r>
            <w:r w:rsidRPr="00A7189E">
              <w:rPr>
                <w:sz w:val="18"/>
                <w:szCs w:val="18"/>
              </w:rPr>
              <w:fldChar w:fldCharType="separate"/>
            </w:r>
            <w:r w:rsidRPr="00A7189E">
              <w:rPr>
                <w:noProof/>
                <w:sz w:val="18"/>
                <w:szCs w:val="18"/>
              </w:rPr>
              <w:t> </w:t>
            </w:r>
            <w:r w:rsidRPr="00A7189E">
              <w:rPr>
                <w:noProof/>
                <w:sz w:val="18"/>
                <w:szCs w:val="18"/>
              </w:rPr>
              <w:t> </w:t>
            </w:r>
            <w:r w:rsidRPr="00A7189E">
              <w:rPr>
                <w:sz w:val="18"/>
                <w:szCs w:val="18"/>
              </w:rPr>
              <w:fldChar w:fldCharType="end"/>
            </w:r>
          </w:p>
        </w:tc>
      </w:tr>
      <w:tr w:rsidR="003E01C9" w14:paraId="374468D9" w14:textId="77777777" w:rsidTr="00A7189E">
        <w:tc>
          <w:tcPr>
            <w:tcW w:w="4247" w:type="dxa"/>
          </w:tcPr>
          <w:p w14:paraId="16739541" w14:textId="57DB2A91" w:rsidR="003E01C9" w:rsidRPr="00A7189E" w:rsidRDefault="00A7189E" w:rsidP="00A7189E">
            <w:pPr>
              <w:jc w:val="center"/>
              <w:rPr>
                <w:sz w:val="18"/>
                <w:szCs w:val="18"/>
              </w:rPr>
            </w:pPr>
            <w:r w:rsidRPr="00A7189E">
              <w:rPr>
                <w:sz w:val="18"/>
                <w:szCs w:val="18"/>
              </w:rPr>
              <w:t>La persona interesada</w:t>
            </w:r>
          </w:p>
          <w:p w14:paraId="6964DB04" w14:textId="77777777" w:rsidR="00A7189E" w:rsidRPr="00A7189E" w:rsidRDefault="00A7189E" w:rsidP="00A7189E">
            <w:pPr>
              <w:jc w:val="center"/>
              <w:rPr>
                <w:sz w:val="18"/>
                <w:szCs w:val="18"/>
              </w:rPr>
            </w:pPr>
          </w:p>
          <w:p w14:paraId="5D3309EF" w14:textId="77777777" w:rsidR="00A7189E" w:rsidRPr="00A7189E" w:rsidRDefault="00A7189E" w:rsidP="00A7189E">
            <w:pPr>
              <w:jc w:val="center"/>
              <w:rPr>
                <w:sz w:val="18"/>
                <w:szCs w:val="18"/>
              </w:rPr>
            </w:pPr>
          </w:p>
          <w:p w14:paraId="51FFF415" w14:textId="77777777" w:rsidR="00A7189E" w:rsidRPr="00A7189E" w:rsidRDefault="00A7189E" w:rsidP="00061C0A">
            <w:pPr>
              <w:rPr>
                <w:sz w:val="18"/>
                <w:szCs w:val="18"/>
              </w:rPr>
            </w:pPr>
          </w:p>
        </w:tc>
        <w:tc>
          <w:tcPr>
            <w:tcW w:w="4247" w:type="dxa"/>
          </w:tcPr>
          <w:p w14:paraId="6343B35A" w14:textId="4895E99C" w:rsidR="003E01C9" w:rsidRPr="00A7189E" w:rsidRDefault="00A7189E" w:rsidP="00A7189E">
            <w:pPr>
              <w:jc w:val="center"/>
              <w:rPr>
                <w:sz w:val="18"/>
                <w:szCs w:val="18"/>
              </w:rPr>
            </w:pPr>
            <w:r w:rsidRPr="00A7189E">
              <w:rPr>
                <w:sz w:val="18"/>
                <w:szCs w:val="18"/>
              </w:rPr>
              <w:t>Vº Bº del Departamento</w:t>
            </w:r>
          </w:p>
        </w:tc>
      </w:tr>
      <w:tr w:rsidR="003E01C9" w14:paraId="498465E5" w14:textId="77777777" w:rsidTr="00A7189E">
        <w:tc>
          <w:tcPr>
            <w:tcW w:w="4247" w:type="dxa"/>
          </w:tcPr>
          <w:p w14:paraId="56772EEA" w14:textId="08463EC6" w:rsidR="003E01C9" w:rsidRPr="00A7189E" w:rsidRDefault="001B4285" w:rsidP="00A71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2" w:name="Texto2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  <w:r w:rsidR="00A7189E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3" w:name="Texto5"/>
            <w:r w:rsidR="00A7189E">
              <w:rPr>
                <w:sz w:val="18"/>
                <w:szCs w:val="18"/>
              </w:rPr>
              <w:instrText xml:space="preserve"> FORMTEXT </w:instrText>
            </w:r>
            <w:r w:rsidR="00A7189E">
              <w:rPr>
                <w:sz w:val="18"/>
                <w:szCs w:val="18"/>
              </w:rPr>
            </w:r>
            <w:r w:rsidR="00A7189E">
              <w:rPr>
                <w:sz w:val="18"/>
                <w:szCs w:val="18"/>
              </w:rPr>
              <w:fldChar w:fldCharType="separate"/>
            </w:r>
            <w:r w:rsidR="00A7189E">
              <w:rPr>
                <w:noProof/>
                <w:sz w:val="18"/>
                <w:szCs w:val="18"/>
              </w:rPr>
              <w:t> </w:t>
            </w:r>
            <w:r w:rsidR="00A7189E">
              <w:rPr>
                <w:noProof/>
                <w:sz w:val="18"/>
                <w:szCs w:val="18"/>
              </w:rPr>
              <w:t> </w:t>
            </w:r>
            <w:r w:rsidR="00A7189E">
              <w:rPr>
                <w:noProof/>
                <w:sz w:val="18"/>
                <w:szCs w:val="18"/>
              </w:rPr>
              <w:t> </w:t>
            </w:r>
            <w:r w:rsidR="00A7189E">
              <w:rPr>
                <w:noProof/>
                <w:sz w:val="18"/>
                <w:szCs w:val="18"/>
              </w:rPr>
              <w:t> </w:t>
            </w:r>
            <w:r w:rsidR="00A7189E">
              <w:rPr>
                <w:noProof/>
                <w:sz w:val="18"/>
                <w:szCs w:val="18"/>
              </w:rPr>
              <w:t> </w:t>
            </w:r>
            <w:r w:rsidR="00A7189E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247" w:type="dxa"/>
          </w:tcPr>
          <w:p w14:paraId="354F97EE" w14:textId="4B117ADC" w:rsidR="003E01C9" w:rsidRPr="00A7189E" w:rsidRDefault="00A7189E" w:rsidP="00A71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4" w:name="Texto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6DA2035D" w14:textId="3C512C35" w:rsidR="00B01C23" w:rsidRDefault="00061C0A" w:rsidP="00061C0A">
      <w:pPr>
        <w:tabs>
          <w:tab w:val="left" w:pos="900"/>
        </w:tabs>
        <w:jc w:val="both"/>
      </w:pPr>
      <w:r>
        <w:tab/>
      </w:r>
    </w:p>
    <w:p w14:paraId="451B47C4" w14:textId="0A228566" w:rsidR="000C4F34" w:rsidRDefault="000C4F34" w:rsidP="00A7189E">
      <w:pPr>
        <w:jc w:val="both"/>
      </w:pPr>
    </w:p>
    <w:sectPr w:rsidR="000C4F34" w:rsidSect="00061C0A">
      <w:pgSz w:w="11906" w:h="16838"/>
      <w:pgMar w:top="284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E1720"/>
    <w:multiLevelType w:val="hybridMultilevel"/>
    <w:tmpl w:val="AC2A7586"/>
    <w:lvl w:ilvl="0" w:tplc="28D863B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008270C"/>
    <w:multiLevelType w:val="hybridMultilevel"/>
    <w:tmpl w:val="2D5A31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15272"/>
    <w:multiLevelType w:val="hybridMultilevel"/>
    <w:tmpl w:val="2D5A31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54A81"/>
    <w:multiLevelType w:val="hybridMultilevel"/>
    <w:tmpl w:val="18828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464D3"/>
    <w:multiLevelType w:val="hybridMultilevel"/>
    <w:tmpl w:val="5D5E421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F04BE"/>
    <w:multiLevelType w:val="hybridMultilevel"/>
    <w:tmpl w:val="2E32BC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7218C"/>
    <w:multiLevelType w:val="hybridMultilevel"/>
    <w:tmpl w:val="7BE808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72"/>
    <w:rsid w:val="000438E2"/>
    <w:rsid w:val="00061C0A"/>
    <w:rsid w:val="000725AA"/>
    <w:rsid w:val="000C4F34"/>
    <w:rsid w:val="000C7584"/>
    <w:rsid w:val="000F109C"/>
    <w:rsid w:val="00125013"/>
    <w:rsid w:val="0012663A"/>
    <w:rsid w:val="00187F8C"/>
    <w:rsid w:val="001B4285"/>
    <w:rsid w:val="001C0CA3"/>
    <w:rsid w:val="0021714C"/>
    <w:rsid w:val="00283B35"/>
    <w:rsid w:val="003C1F67"/>
    <w:rsid w:val="003E01C9"/>
    <w:rsid w:val="00436A12"/>
    <w:rsid w:val="004552BF"/>
    <w:rsid w:val="00474901"/>
    <w:rsid w:val="004830E1"/>
    <w:rsid w:val="004F6BB7"/>
    <w:rsid w:val="00510260"/>
    <w:rsid w:val="005847BA"/>
    <w:rsid w:val="0067030A"/>
    <w:rsid w:val="00741105"/>
    <w:rsid w:val="00772BE6"/>
    <w:rsid w:val="00791937"/>
    <w:rsid w:val="00796ABF"/>
    <w:rsid w:val="00830638"/>
    <w:rsid w:val="00890A0B"/>
    <w:rsid w:val="008C164A"/>
    <w:rsid w:val="009339FF"/>
    <w:rsid w:val="00A34F19"/>
    <w:rsid w:val="00A44DAE"/>
    <w:rsid w:val="00A7189E"/>
    <w:rsid w:val="00A96CC2"/>
    <w:rsid w:val="00AA798E"/>
    <w:rsid w:val="00AD6EFC"/>
    <w:rsid w:val="00B01C23"/>
    <w:rsid w:val="00B21A8D"/>
    <w:rsid w:val="00BE4879"/>
    <w:rsid w:val="00BE61BA"/>
    <w:rsid w:val="00C9433F"/>
    <w:rsid w:val="00CE53C4"/>
    <w:rsid w:val="00D42829"/>
    <w:rsid w:val="00D929F3"/>
    <w:rsid w:val="00DC5672"/>
    <w:rsid w:val="00E72353"/>
    <w:rsid w:val="00E803E3"/>
    <w:rsid w:val="00EB5656"/>
    <w:rsid w:val="00F42D2E"/>
    <w:rsid w:val="00FB5DB0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CBF78"/>
  <w15:chartTrackingRefBased/>
  <w15:docId w15:val="{ED0C8022-42CA-4165-89F1-1677F8F2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4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7235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847B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847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0C4F34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0725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5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5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5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5A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2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5AA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0C758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B01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09BEC76D-5450-4320-B393-882DD2944EE5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4BB3AD42F72313409F7A57C5A31937CF" ma:contentTypeVersion="1" ma:contentTypeDescription="Cargar una imagen." ma:contentTypeScope="" ma:versionID="e058eef88137304816abd9a2827d3e59">
  <xsd:schema xmlns:xsd="http://www.w3.org/2001/XMLSchema" xmlns:xs="http://www.w3.org/2001/XMLSchema" xmlns:p="http://schemas.microsoft.com/office/2006/metadata/properties" xmlns:ns1="http://schemas.microsoft.com/sharepoint/v3" xmlns:ns2="09BEC76D-5450-4320-B393-882DD2944EE5" xmlns:ns3="http://schemas.microsoft.com/sharepoint/v3/fields" targetNamespace="http://schemas.microsoft.com/office/2006/metadata/properties" ma:root="true" ma:fieldsID="c625901916ac6b24eb5024de128439fa" ns1:_="" ns2:_="" ns3:_="">
    <xsd:import namespace="http://schemas.microsoft.com/sharepoint/v3"/>
    <xsd:import namespace="09BEC76D-5450-4320-B393-882DD2944E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EC76D-5450-4320-B393-882DD2944EE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D9AB51-5A8C-4322-9A98-7A8841531C81}"/>
</file>

<file path=customXml/itemProps2.xml><?xml version="1.0" encoding="utf-8"?>
<ds:datastoreItem xmlns:ds="http://schemas.openxmlformats.org/officeDocument/2006/customXml" ds:itemID="{F0AD0C3B-A0E1-4DFF-A222-55BD08FB621F}"/>
</file>

<file path=customXml/itemProps3.xml><?xml version="1.0" encoding="utf-8"?>
<ds:datastoreItem xmlns:ds="http://schemas.openxmlformats.org/officeDocument/2006/customXml" ds:itemID="{44551C54-F021-4A74-A949-31EDB1C9DD34}"/>
</file>

<file path=customXml/itemProps4.xml><?xml version="1.0" encoding="utf-8"?>
<ds:datastoreItem xmlns:ds="http://schemas.openxmlformats.org/officeDocument/2006/customXml" ds:itemID="{ECCE1540-1AF9-4DF3-AD6F-D2EC099EE5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ras Pomares, Beatriz</dc:creator>
  <cp:keywords/>
  <dc:description/>
  <cp:lastModifiedBy>porrasb@unican.es</cp:lastModifiedBy>
  <cp:revision>7</cp:revision>
  <dcterms:created xsi:type="dcterms:W3CDTF">2019-03-13T09:07:00Z</dcterms:created>
  <dcterms:modified xsi:type="dcterms:W3CDTF">2020-04-0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BB3AD42F72313409F7A57C5A31937CF</vt:lpwstr>
  </property>
</Properties>
</file>